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82" w:rsidRPr="00AE20CA" w:rsidRDefault="00170BAD" w:rsidP="00EC7F82">
      <w:pPr>
        <w:pStyle w:val="Nadpis3"/>
        <w:keepLines/>
        <w:spacing w:after="40"/>
        <w:jc w:val="center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Kupní smlouva</w:t>
      </w:r>
    </w:p>
    <w:p w:rsidR="0085511E" w:rsidRPr="00AE20CA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AE20CA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AE20CA">
        <w:rPr>
          <w:sz w:val="18"/>
          <w:szCs w:val="18"/>
        </w:rPr>
        <w:br/>
      </w:r>
      <w:r w:rsidRPr="00AE20CA">
        <w:rPr>
          <w:sz w:val="18"/>
          <w:szCs w:val="18"/>
        </w:rPr>
        <w:t>mezi smluvními stranami</w:t>
      </w:r>
    </w:p>
    <w:p w:rsidR="003B063F" w:rsidRPr="00AE20CA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Obchodní firma:</w:t>
            </w:r>
            <w:r w:rsidRPr="00AE20CA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FF69CB" w:rsidRPr="00AE20CA" w:rsidRDefault="004E4451" w:rsidP="00520E33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LI spol. s r.o.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FF69CB" w:rsidRPr="00AE20CA" w:rsidRDefault="004E4451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omenského 477, 784 01 Červenka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FF69CB" w:rsidRPr="00AE20CA" w:rsidRDefault="00810160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FF69CB" w:rsidRPr="00AE20CA" w:rsidRDefault="00810160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1"/>
                <w:szCs w:val="21"/>
              </w:rPr>
              <w:t>xxx</w:t>
            </w:r>
            <w:proofErr w:type="spellEnd"/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FF69CB" w:rsidRPr="00AE20CA" w:rsidRDefault="004E4451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omerční banka, a.s., Olomouc, 27-9721340217/0100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FF69CB" w:rsidRPr="00AE20CA" w:rsidRDefault="004E4451" w:rsidP="004E4451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46578056</w:t>
            </w:r>
            <w:r w:rsidR="00FF69CB" w:rsidRPr="00AE20CA">
              <w:rPr>
                <w:sz w:val="21"/>
                <w:szCs w:val="21"/>
              </w:rPr>
              <w:t xml:space="preserve"> / </w:t>
            </w:r>
            <w:r>
              <w:rPr>
                <w:sz w:val="21"/>
                <w:szCs w:val="21"/>
              </w:rPr>
              <w:t>CZ46578056</w:t>
            </w:r>
          </w:p>
        </w:tc>
      </w:tr>
      <w:tr w:rsidR="00FF69CB" w:rsidRPr="00AE20CA" w:rsidTr="00520E33">
        <w:tc>
          <w:tcPr>
            <w:tcW w:w="2943" w:type="dxa"/>
          </w:tcPr>
          <w:p w:rsidR="00FF69CB" w:rsidRPr="00AE20CA" w:rsidRDefault="00FF69CB" w:rsidP="00520E33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AE20CA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FF69CB" w:rsidRPr="00AE20CA" w:rsidRDefault="004E4451" w:rsidP="00520E33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Krajského soudu v Ostravě, oddíl C, vložka 3401</w:t>
            </w:r>
          </w:p>
        </w:tc>
      </w:tr>
    </w:tbl>
    <w:p w:rsidR="00C04433" w:rsidRPr="00AE20CA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AE20CA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AE20CA">
        <w:rPr>
          <w:sz w:val="22"/>
          <w:szCs w:val="22"/>
          <w:u w:val="single"/>
        </w:rPr>
        <w:t xml:space="preserve">Kupující: </w:t>
      </w:r>
      <w:r w:rsidRPr="00AE20CA">
        <w:rPr>
          <w:sz w:val="22"/>
          <w:szCs w:val="22"/>
        </w:rPr>
        <w:tab/>
      </w:r>
      <w:r w:rsidRPr="00AE20CA">
        <w:rPr>
          <w:b/>
          <w:sz w:val="22"/>
          <w:szCs w:val="22"/>
        </w:rPr>
        <w:t>Povodí Odry, státní podnik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AE20CA">
        <w:rPr>
          <w:sz w:val="22"/>
          <w:szCs w:val="22"/>
        </w:rPr>
        <w:t xml:space="preserve">Sídlo:  </w:t>
      </w:r>
      <w:r w:rsidRPr="00AE20CA">
        <w:rPr>
          <w:sz w:val="22"/>
          <w:szCs w:val="22"/>
        </w:rPr>
        <w:tab/>
      </w:r>
      <w:r w:rsidR="0085511E" w:rsidRPr="00AE20CA">
        <w:rPr>
          <w:sz w:val="22"/>
          <w:szCs w:val="22"/>
        </w:rPr>
        <w:t xml:space="preserve">Varenská 3101/49, Moravská Ostrava, 702 00 Ostrava,                            </w:t>
      </w:r>
      <w:r w:rsidR="0085511E" w:rsidRPr="00AE20CA">
        <w:rPr>
          <w:sz w:val="22"/>
          <w:szCs w:val="22"/>
        </w:rPr>
        <w:tab/>
        <w:t>Doručovací číslo 701 26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Statutární zástupce:  </w:t>
      </w:r>
      <w:r w:rsidRPr="00AE20CA">
        <w:rPr>
          <w:sz w:val="22"/>
          <w:szCs w:val="22"/>
        </w:rPr>
        <w:tab/>
        <w:t xml:space="preserve">Ing. </w:t>
      </w:r>
      <w:r w:rsidR="000273B2" w:rsidRPr="00AE20CA">
        <w:rPr>
          <w:sz w:val="22"/>
          <w:szCs w:val="22"/>
        </w:rPr>
        <w:t xml:space="preserve">Jiří </w:t>
      </w:r>
      <w:r w:rsidR="003D72F3" w:rsidRPr="00AE20CA">
        <w:rPr>
          <w:sz w:val="22"/>
          <w:szCs w:val="22"/>
        </w:rPr>
        <w:t>Tk</w:t>
      </w:r>
      <w:r w:rsidR="000273B2" w:rsidRPr="00AE20CA">
        <w:rPr>
          <w:sz w:val="22"/>
          <w:szCs w:val="22"/>
        </w:rPr>
        <w:t>áč</w:t>
      </w:r>
      <w:r w:rsidRPr="00AE20CA">
        <w:rPr>
          <w:sz w:val="22"/>
          <w:szCs w:val="22"/>
        </w:rPr>
        <w:t>, generální ředitel</w:t>
      </w:r>
    </w:p>
    <w:p w:rsidR="009B1D1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Zástupce pro věci technické: </w:t>
      </w:r>
      <w:r w:rsidRPr="00AE20CA">
        <w:rPr>
          <w:sz w:val="22"/>
          <w:szCs w:val="22"/>
        </w:rPr>
        <w:tab/>
      </w:r>
      <w:r w:rsidR="00953080" w:rsidRPr="00AE20CA">
        <w:rPr>
          <w:sz w:val="22"/>
          <w:szCs w:val="22"/>
        </w:rPr>
        <w:t>Jan Klimeš</w:t>
      </w:r>
      <w:r w:rsidR="006A542E" w:rsidRPr="00AE20CA">
        <w:rPr>
          <w:sz w:val="22"/>
          <w:szCs w:val="22"/>
        </w:rPr>
        <w:t>, vedoucí oddělení správy majetku</w:t>
      </w:r>
    </w:p>
    <w:p w:rsidR="00D63922" w:rsidRPr="00AE20CA" w:rsidRDefault="00D63922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</w:r>
      <w:r w:rsidR="00066F07">
        <w:rPr>
          <w:sz w:val="22"/>
          <w:szCs w:val="22"/>
        </w:rPr>
        <w:t>Ing. Petr Kunze</w:t>
      </w:r>
      <w:r>
        <w:rPr>
          <w:sz w:val="22"/>
          <w:szCs w:val="22"/>
        </w:rPr>
        <w:t xml:space="preserve">, </w:t>
      </w:r>
      <w:r w:rsidR="00066F07">
        <w:rPr>
          <w:sz w:val="22"/>
          <w:szCs w:val="22"/>
        </w:rPr>
        <w:t>technický pracovník závodu Opava</w:t>
      </w:r>
    </w:p>
    <w:p w:rsidR="00AC0180" w:rsidRPr="00AE20CA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 xml:space="preserve">Bankovní spojení: </w:t>
      </w:r>
      <w:r w:rsidRPr="00AE20CA">
        <w:rPr>
          <w:sz w:val="22"/>
          <w:szCs w:val="22"/>
        </w:rPr>
        <w:tab/>
        <w:t xml:space="preserve">Komerční banka, a.s., Ostrava, </w:t>
      </w:r>
      <w:proofErr w:type="gramStart"/>
      <w:r w:rsidRPr="00AE20CA">
        <w:rPr>
          <w:sz w:val="22"/>
          <w:szCs w:val="22"/>
        </w:rPr>
        <w:t>č.ú. 97104761/0100</w:t>
      </w:r>
      <w:proofErr w:type="gramEnd"/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AE20CA">
        <w:rPr>
          <w:sz w:val="22"/>
          <w:szCs w:val="22"/>
        </w:rPr>
        <w:t>IČ</w:t>
      </w:r>
      <w:r w:rsidR="0085511E" w:rsidRPr="00AE20CA">
        <w:rPr>
          <w:sz w:val="22"/>
          <w:szCs w:val="22"/>
        </w:rPr>
        <w:t>O</w:t>
      </w:r>
      <w:r w:rsidRPr="00AE20CA">
        <w:rPr>
          <w:sz w:val="22"/>
          <w:szCs w:val="22"/>
        </w:rPr>
        <w:t xml:space="preserve"> /   DIČ: </w:t>
      </w:r>
      <w:r w:rsidRPr="00AE20CA">
        <w:rPr>
          <w:sz w:val="22"/>
          <w:szCs w:val="22"/>
        </w:rPr>
        <w:tab/>
        <w:t>70890021   /   CZ70890021</w:t>
      </w:r>
    </w:p>
    <w:p w:rsidR="00AC0180" w:rsidRPr="00AE20CA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AE20CA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AE20CA">
        <w:rPr>
          <w:sz w:val="22"/>
          <w:szCs w:val="22"/>
        </w:rPr>
        <w:t>A.XIV</w:t>
      </w:r>
      <w:proofErr w:type="gramEnd"/>
      <w:r w:rsidRPr="00AE20CA">
        <w:rPr>
          <w:sz w:val="22"/>
          <w:szCs w:val="22"/>
        </w:rPr>
        <w:t>, vložka 584</w:t>
      </w:r>
    </w:p>
    <w:p w:rsidR="003B063F" w:rsidRPr="00AE20CA" w:rsidRDefault="003B063F" w:rsidP="00321D9B">
      <w:pPr>
        <w:keepLines/>
        <w:rPr>
          <w:sz w:val="22"/>
          <w:szCs w:val="22"/>
        </w:rPr>
      </w:pPr>
    </w:p>
    <w:p w:rsidR="000F01C4" w:rsidRPr="00AE20CA" w:rsidRDefault="000F01C4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. Předmět koupě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Touto smlouvou se prodávající zavazuje </w:t>
      </w:r>
      <w:r w:rsidR="0085511E" w:rsidRPr="00AE20CA">
        <w:rPr>
          <w:sz w:val="22"/>
          <w:szCs w:val="22"/>
        </w:rPr>
        <w:t>odevzdat</w:t>
      </w:r>
      <w:r w:rsidR="00B410B4" w:rsidRPr="00AE20CA">
        <w:rPr>
          <w:sz w:val="22"/>
          <w:szCs w:val="22"/>
        </w:rPr>
        <w:t xml:space="preserve"> kupujícímu</w:t>
      </w:r>
      <w:r w:rsidRPr="00AE20CA">
        <w:rPr>
          <w:sz w:val="22"/>
          <w:szCs w:val="22"/>
        </w:rPr>
        <w:t>:</w:t>
      </w:r>
    </w:p>
    <w:p w:rsidR="003B7999" w:rsidRPr="00AE20CA" w:rsidRDefault="0057531F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AE20CA">
        <w:rPr>
          <w:b/>
          <w:sz w:val="22"/>
          <w:szCs w:val="22"/>
        </w:rPr>
        <w:t>1</w:t>
      </w:r>
      <w:r w:rsidR="00F34A93" w:rsidRPr="00AE20CA">
        <w:rPr>
          <w:b/>
          <w:sz w:val="22"/>
          <w:szCs w:val="22"/>
        </w:rPr>
        <w:t xml:space="preserve"> ks </w:t>
      </w:r>
      <w:r w:rsidR="00377CC6">
        <w:rPr>
          <w:b/>
          <w:sz w:val="22"/>
          <w:szCs w:val="22"/>
        </w:rPr>
        <w:t>nový</w:t>
      </w:r>
      <w:r w:rsidR="00AD423E" w:rsidRPr="00AE20CA">
        <w:rPr>
          <w:b/>
          <w:sz w:val="22"/>
          <w:szCs w:val="22"/>
        </w:rPr>
        <w:t xml:space="preserve"> </w:t>
      </w:r>
      <w:r w:rsidR="00DE6528">
        <w:rPr>
          <w:b/>
          <w:sz w:val="22"/>
          <w:szCs w:val="22"/>
        </w:rPr>
        <w:t>lanový naviják</w:t>
      </w:r>
      <w:r w:rsidR="00F34A93" w:rsidRPr="00AE20CA">
        <w:rPr>
          <w:b/>
          <w:sz w:val="22"/>
          <w:szCs w:val="22"/>
        </w:rPr>
        <w:t xml:space="preserve"> </w:t>
      </w:r>
      <w:r w:rsidR="004E4451">
        <w:rPr>
          <w:b/>
          <w:sz w:val="22"/>
          <w:szCs w:val="22"/>
        </w:rPr>
        <w:t>IGLAND 9002 Maxo TLP</w:t>
      </w:r>
      <w:r w:rsidR="00377CC6">
        <w:rPr>
          <w:b/>
          <w:sz w:val="22"/>
          <w:szCs w:val="22"/>
        </w:rPr>
        <w:t xml:space="preserve"> </w:t>
      </w:r>
      <w:r w:rsidR="003B7999" w:rsidRPr="00AE20CA">
        <w:rPr>
          <w:sz w:val="22"/>
          <w:szCs w:val="22"/>
        </w:rPr>
        <w:t xml:space="preserve">pro VHP </w:t>
      </w:r>
      <w:r w:rsidR="00DE6528">
        <w:rPr>
          <w:sz w:val="22"/>
          <w:szCs w:val="22"/>
        </w:rPr>
        <w:t>Opava</w:t>
      </w:r>
      <w:r w:rsidR="003B7999" w:rsidRPr="00AE20CA">
        <w:rPr>
          <w:sz w:val="22"/>
          <w:szCs w:val="22"/>
        </w:rPr>
        <w:t>,</w:t>
      </w:r>
    </w:p>
    <w:p w:rsidR="00953080" w:rsidRPr="00AE20CA" w:rsidRDefault="00E1676A" w:rsidP="003B7999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</w:t>
      </w:r>
      <w:r w:rsidR="00F64536" w:rsidRPr="00AE20CA">
        <w:rPr>
          <w:sz w:val="22"/>
          <w:szCs w:val="22"/>
        </w:rPr>
        <w:t> </w:t>
      </w:r>
      <w:r w:rsidR="00751DAA" w:rsidRPr="00AE20CA">
        <w:rPr>
          <w:sz w:val="22"/>
          <w:szCs w:val="22"/>
        </w:rPr>
        <w:t>příslušenstvím</w:t>
      </w:r>
      <w:r w:rsidR="00F64536" w:rsidRPr="00AE20CA">
        <w:rPr>
          <w:sz w:val="22"/>
          <w:szCs w:val="22"/>
        </w:rPr>
        <w:t>,</w:t>
      </w:r>
      <w:r w:rsidRPr="00AE20CA">
        <w:rPr>
          <w:sz w:val="22"/>
          <w:szCs w:val="22"/>
        </w:rPr>
        <w:t> výbavou</w:t>
      </w:r>
      <w:r w:rsidR="00F64536" w:rsidRPr="00AE20CA">
        <w:rPr>
          <w:sz w:val="22"/>
          <w:szCs w:val="22"/>
        </w:rPr>
        <w:t xml:space="preserve"> a</w:t>
      </w:r>
      <w:r w:rsidRPr="00AE20CA">
        <w:rPr>
          <w:sz w:val="22"/>
          <w:szCs w:val="22"/>
        </w:rPr>
        <w:t xml:space="preserve"> </w:t>
      </w:r>
      <w:r w:rsidR="00761C7D" w:rsidRPr="00AE20CA">
        <w:rPr>
          <w:sz w:val="22"/>
          <w:szCs w:val="22"/>
        </w:rPr>
        <w:t>v provedení specifikovaném v přílo</w:t>
      </w:r>
      <w:r w:rsidR="0057531F" w:rsidRPr="00AE20CA">
        <w:rPr>
          <w:sz w:val="22"/>
          <w:szCs w:val="22"/>
        </w:rPr>
        <w:t>ze č.</w:t>
      </w:r>
      <w:r w:rsidR="00840FEA">
        <w:rPr>
          <w:sz w:val="22"/>
          <w:szCs w:val="22"/>
        </w:rPr>
        <w:t xml:space="preserve"> </w:t>
      </w:r>
      <w:r w:rsidR="0057531F" w:rsidRPr="00AE20CA">
        <w:rPr>
          <w:sz w:val="22"/>
          <w:szCs w:val="22"/>
        </w:rPr>
        <w:t xml:space="preserve">1 </w:t>
      </w:r>
      <w:r w:rsidR="00F64536" w:rsidRPr="00AE20CA">
        <w:rPr>
          <w:sz w:val="22"/>
          <w:szCs w:val="22"/>
        </w:rPr>
        <w:t>Technické podmínky dodávky, která j</w:t>
      </w:r>
      <w:r w:rsidR="000F01C4" w:rsidRPr="00AE20CA">
        <w:rPr>
          <w:sz w:val="22"/>
          <w:szCs w:val="22"/>
        </w:rPr>
        <w:t>e</w:t>
      </w:r>
      <w:r w:rsidR="00F64536" w:rsidRPr="00AE20CA">
        <w:rPr>
          <w:sz w:val="22"/>
          <w:szCs w:val="22"/>
        </w:rPr>
        <w:t xml:space="preserve"> nedílnou součástí </w:t>
      </w:r>
      <w:r w:rsidR="00761C7D" w:rsidRPr="00AE20CA">
        <w:rPr>
          <w:sz w:val="22"/>
          <w:szCs w:val="22"/>
        </w:rPr>
        <w:t>této smlouvy</w:t>
      </w:r>
      <w:r w:rsidRPr="00AE20CA">
        <w:rPr>
          <w:sz w:val="22"/>
          <w:szCs w:val="22"/>
        </w:rPr>
        <w:t>.</w:t>
      </w:r>
    </w:p>
    <w:p w:rsidR="00F90040" w:rsidRPr="00AE20CA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alší součástí </w:t>
      </w:r>
      <w:r w:rsidR="000240EB" w:rsidRPr="00AE20CA">
        <w:rPr>
          <w:sz w:val="22"/>
          <w:szCs w:val="22"/>
        </w:rPr>
        <w:t>předmětu koupě jsou</w:t>
      </w:r>
      <w:r w:rsidRPr="00AE20CA">
        <w:rPr>
          <w:sz w:val="22"/>
          <w:szCs w:val="22"/>
        </w:rPr>
        <w:t>: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doprava předmětu koupě do </w:t>
      </w:r>
      <w:r w:rsidR="00246227" w:rsidRPr="00AE20CA">
        <w:rPr>
          <w:sz w:val="22"/>
          <w:szCs w:val="22"/>
        </w:rPr>
        <w:t xml:space="preserve">příslušného </w:t>
      </w:r>
      <w:r w:rsidRPr="00AE20CA">
        <w:rPr>
          <w:sz w:val="22"/>
          <w:szCs w:val="22"/>
        </w:rPr>
        <w:t>míst</w:t>
      </w:r>
      <w:r w:rsidR="000273B2" w:rsidRPr="00AE20CA">
        <w:rPr>
          <w:sz w:val="22"/>
          <w:szCs w:val="22"/>
        </w:rPr>
        <w:t>a</w:t>
      </w:r>
      <w:r w:rsidRPr="00AE20CA">
        <w:rPr>
          <w:sz w:val="22"/>
          <w:szCs w:val="22"/>
        </w:rPr>
        <w:t xml:space="preserve"> plně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uvedení do provozu, ověření plné funkčnosti</w:t>
      </w:r>
      <w:r w:rsidR="00AD423E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 xml:space="preserve">a ozkoušení 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seznámení s obsluhou a údržbou při předání</w:t>
      </w:r>
    </w:p>
    <w:p w:rsidR="00F90040" w:rsidRPr="00AE20CA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rotokolární předání dodávky včetně předání úplné technické dokumentace (</w:t>
      </w:r>
      <w:r w:rsidR="0057531F" w:rsidRPr="00AE20CA">
        <w:rPr>
          <w:sz w:val="22"/>
          <w:szCs w:val="22"/>
        </w:rPr>
        <w:t>návod</w:t>
      </w:r>
      <w:r w:rsidR="000240EB" w:rsidRPr="00AE20CA">
        <w:rPr>
          <w:sz w:val="22"/>
          <w:szCs w:val="22"/>
        </w:rPr>
        <w:t xml:space="preserve"> k obsluze a údržbě v českém jazyce, záruční </w:t>
      </w:r>
      <w:r w:rsidR="0057531F" w:rsidRPr="00AE20CA">
        <w:rPr>
          <w:sz w:val="22"/>
          <w:szCs w:val="22"/>
        </w:rPr>
        <w:t xml:space="preserve">list, katalog ND, </w:t>
      </w:r>
      <w:r w:rsidR="00670BEB">
        <w:rPr>
          <w:sz w:val="22"/>
          <w:szCs w:val="22"/>
        </w:rPr>
        <w:t>technické osvědčení</w:t>
      </w:r>
      <w:r w:rsidR="00075811" w:rsidRPr="00AE20CA">
        <w:rPr>
          <w:sz w:val="22"/>
          <w:szCs w:val="22"/>
        </w:rPr>
        <w:t>, atp</w:t>
      </w:r>
      <w:r w:rsidR="000240EB" w:rsidRPr="00AE20CA">
        <w:rPr>
          <w:sz w:val="22"/>
          <w:szCs w:val="22"/>
        </w:rPr>
        <w:t>.</w:t>
      </w:r>
      <w:r w:rsidRPr="00AE20CA">
        <w:rPr>
          <w:sz w:val="22"/>
          <w:szCs w:val="22"/>
        </w:rPr>
        <w:t>)</w:t>
      </w:r>
    </w:p>
    <w:p w:rsidR="00F34A93" w:rsidRPr="00AE20CA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ující se zavazuje k převzetí a zaplacení kupní ceny výše uvedeného předmětu koupě</w:t>
      </w:r>
      <w:r w:rsidR="0085511E" w:rsidRPr="00AE20CA">
        <w:rPr>
          <w:sz w:val="22"/>
          <w:szCs w:val="22"/>
        </w:rPr>
        <w:t xml:space="preserve"> dle bodu 1. bez vad a nedodělků.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.  Cena</w:t>
      </w:r>
    </w:p>
    <w:p w:rsidR="00246227" w:rsidRPr="00AE20CA" w:rsidRDefault="000240EB" w:rsidP="00DE6528">
      <w:pPr>
        <w:pStyle w:val="Zkladntext"/>
        <w:numPr>
          <w:ilvl w:val="0"/>
          <w:numId w:val="8"/>
        </w:numPr>
        <w:tabs>
          <w:tab w:val="clear" w:pos="720"/>
          <w:tab w:val="num" w:pos="567"/>
        </w:tabs>
        <w:spacing w:before="60"/>
        <w:ind w:left="426" w:right="-86" w:hanging="426"/>
        <w:jc w:val="both"/>
        <w:rPr>
          <w:sz w:val="22"/>
        </w:rPr>
      </w:pPr>
      <w:r w:rsidRPr="00AE20CA">
        <w:rPr>
          <w:sz w:val="22"/>
          <w:szCs w:val="22"/>
        </w:rPr>
        <w:t>Smluvní strany se dohodly, že celková kupní cena předmětu koupě</w:t>
      </w:r>
      <w:r w:rsidR="000F01C4" w:rsidRPr="00AE20CA">
        <w:rPr>
          <w:sz w:val="22"/>
          <w:szCs w:val="22"/>
        </w:rPr>
        <w:t>,</w:t>
      </w:r>
      <w:r w:rsidR="00246227" w:rsidRPr="00AE20CA">
        <w:rPr>
          <w:sz w:val="22"/>
          <w:szCs w:val="22"/>
        </w:rPr>
        <w:t xml:space="preserve"> v rozsahu technických podmínek dodávky specifikovan</w:t>
      </w:r>
      <w:r w:rsidR="0057531F" w:rsidRPr="00AE20CA">
        <w:rPr>
          <w:sz w:val="22"/>
          <w:szCs w:val="22"/>
        </w:rPr>
        <w:t>ém</w:t>
      </w:r>
      <w:r w:rsidR="00246227" w:rsidRPr="00AE20CA">
        <w:rPr>
          <w:sz w:val="22"/>
          <w:szCs w:val="22"/>
        </w:rPr>
        <w:t xml:space="preserve"> v přílo</w:t>
      </w:r>
      <w:r w:rsidR="0057531F" w:rsidRPr="00AE20CA">
        <w:rPr>
          <w:sz w:val="22"/>
          <w:szCs w:val="22"/>
        </w:rPr>
        <w:t>ze</w:t>
      </w:r>
      <w:r w:rsidR="00246227"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="00246227" w:rsidRPr="00AE20CA">
        <w:rPr>
          <w:sz w:val="22"/>
          <w:szCs w:val="22"/>
        </w:rPr>
        <w:t>1 vč</w:t>
      </w:r>
      <w:r w:rsidR="00810160">
        <w:rPr>
          <w:sz w:val="22"/>
          <w:szCs w:val="22"/>
        </w:rPr>
        <w:t>.</w:t>
      </w:r>
      <w:r w:rsidR="00246227" w:rsidRPr="00AE20CA">
        <w:rPr>
          <w:sz w:val="22"/>
          <w:szCs w:val="22"/>
        </w:rPr>
        <w:t xml:space="preserve"> všech součástí uvedených v </w:t>
      </w:r>
      <w:r w:rsidR="003B7999" w:rsidRPr="00AE20CA">
        <w:rPr>
          <w:sz w:val="22"/>
          <w:szCs w:val="22"/>
        </w:rPr>
        <w:t xml:space="preserve">článku I., činí  </w:t>
      </w:r>
      <w:r w:rsidR="004E4451">
        <w:rPr>
          <w:b/>
          <w:sz w:val="22"/>
          <w:szCs w:val="22"/>
        </w:rPr>
        <w:t>636.700,-</w:t>
      </w:r>
      <w:r w:rsidR="003B7999" w:rsidRPr="00AE20CA">
        <w:rPr>
          <w:b/>
          <w:sz w:val="22"/>
          <w:szCs w:val="22"/>
        </w:rPr>
        <w:t xml:space="preserve"> </w:t>
      </w:r>
      <w:r w:rsidR="00810160">
        <w:rPr>
          <w:b/>
          <w:sz w:val="22"/>
          <w:szCs w:val="22"/>
        </w:rPr>
        <w:t>K</w:t>
      </w:r>
      <w:r w:rsidR="003B7999" w:rsidRPr="00AE20CA">
        <w:rPr>
          <w:b/>
          <w:sz w:val="22"/>
          <w:szCs w:val="22"/>
        </w:rPr>
        <w:t>č bez DPH</w:t>
      </w:r>
      <w:r w:rsidR="00670BEB">
        <w:rPr>
          <w:sz w:val="22"/>
          <w:szCs w:val="22"/>
        </w:rPr>
        <w:t>.</w:t>
      </w:r>
    </w:p>
    <w:p w:rsidR="00B11E78" w:rsidRPr="00AE20CA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AE20CA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Ke sjednané kupní ceně bude připočtena DPH dle platné legislativy.</w:t>
      </w:r>
    </w:p>
    <w:p w:rsidR="00481B36" w:rsidRPr="00AE20CA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 </w:t>
      </w:r>
    </w:p>
    <w:p w:rsidR="001E2AA8" w:rsidRPr="00AE20CA" w:rsidRDefault="001E2AA8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II.   Termín a místo plnění</w:t>
      </w:r>
      <w:r w:rsidR="00AF4A1C" w:rsidRPr="00AE20CA">
        <w:rPr>
          <w:szCs w:val="22"/>
        </w:rPr>
        <w:t xml:space="preserve">, </w:t>
      </w:r>
      <w:r w:rsidR="003863B4" w:rsidRPr="00AE20CA">
        <w:rPr>
          <w:szCs w:val="22"/>
        </w:rPr>
        <w:t>odevzdání</w:t>
      </w:r>
      <w:r w:rsidR="00AF4A1C" w:rsidRPr="00AE20CA">
        <w:rPr>
          <w:szCs w:val="22"/>
        </w:rPr>
        <w:t xml:space="preserve"> předmětu koupě</w:t>
      </w:r>
    </w:p>
    <w:p w:rsidR="00CB6367" w:rsidRPr="00D63922" w:rsidRDefault="00F34A93" w:rsidP="00D63922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se zavazuje </w:t>
      </w:r>
      <w:r w:rsidR="00DA4C80" w:rsidRPr="00AE20CA">
        <w:rPr>
          <w:sz w:val="22"/>
          <w:szCs w:val="22"/>
        </w:rPr>
        <w:t>odevzda</w:t>
      </w:r>
      <w:r w:rsidRPr="00AE20CA">
        <w:rPr>
          <w:sz w:val="22"/>
          <w:szCs w:val="22"/>
        </w:rPr>
        <w:t>t předmět koupě dle čl.</w:t>
      </w:r>
      <w:r w:rsidR="00B410B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I. této smlouvy </w:t>
      </w:r>
      <w:r w:rsidR="00AC0180" w:rsidRPr="00D63922">
        <w:rPr>
          <w:sz w:val="22"/>
          <w:szCs w:val="22"/>
        </w:rPr>
        <w:t>nejpo</w:t>
      </w:r>
      <w:r w:rsidR="00D63922" w:rsidRPr="00D63922">
        <w:rPr>
          <w:sz w:val="22"/>
          <w:szCs w:val="22"/>
        </w:rPr>
        <w:t>zději</w:t>
      </w:r>
      <w:r w:rsidR="00AD423E" w:rsidRPr="00D63922">
        <w:rPr>
          <w:sz w:val="22"/>
          <w:szCs w:val="22"/>
        </w:rPr>
        <w:t xml:space="preserve"> </w:t>
      </w:r>
      <w:r w:rsidR="00D63922" w:rsidRPr="00D63922">
        <w:rPr>
          <w:sz w:val="22"/>
          <w:szCs w:val="22"/>
        </w:rPr>
        <w:t>do</w:t>
      </w:r>
      <w:r w:rsidR="00D63922" w:rsidRPr="00D63922">
        <w:rPr>
          <w:b/>
          <w:sz w:val="22"/>
          <w:szCs w:val="22"/>
        </w:rPr>
        <w:t xml:space="preserve"> </w:t>
      </w:r>
      <w:proofErr w:type="gramStart"/>
      <w:r w:rsidR="00D60AE1">
        <w:rPr>
          <w:b/>
          <w:sz w:val="22"/>
          <w:szCs w:val="22"/>
        </w:rPr>
        <w:t>31</w:t>
      </w:r>
      <w:r w:rsidR="00C57A18">
        <w:rPr>
          <w:b/>
          <w:sz w:val="22"/>
          <w:szCs w:val="22"/>
        </w:rPr>
        <w:t>.12.2021</w:t>
      </w:r>
      <w:proofErr w:type="gramEnd"/>
      <w:r w:rsidR="00D63922" w:rsidRPr="00D63922">
        <w:rPr>
          <w:b/>
          <w:sz w:val="22"/>
          <w:szCs w:val="22"/>
        </w:rPr>
        <w:t xml:space="preserve"> </w:t>
      </w:r>
      <w:r w:rsidR="006006F9" w:rsidRPr="00D63922">
        <w:rPr>
          <w:sz w:val="22"/>
          <w:szCs w:val="22"/>
        </w:rPr>
        <w:t>s možností dřívějšího plnění.</w:t>
      </w:r>
    </w:p>
    <w:p w:rsidR="00075811" w:rsidRPr="00AE20CA" w:rsidRDefault="00C60651" w:rsidP="00D60AE1">
      <w:pPr>
        <w:keepLines/>
        <w:numPr>
          <w:ilvl w:val="0"/>
          <w:numId w:val="3"/>
        </w:numPr>
        <w:tabs>
          <w:tab w:val="clear" w:pos="351"/>
          <w:tab w:val="num" w:pos="709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Prodávající vyzve technické</w:t>
      </w:r>
      <w:r w:rsidR="00F877D0" w:rsidRPr="00AE20CA">
        <w:rPr>
          <w:sz w:val="22"/>
          <w:szCs w:val="22"/>
        </w:rPr>
        <w:t>ho</w:t>
      </w:r>
      <w:r w:rsidRPr="00AE20CA">
        <w:rPr>
          <w:sz w:val="22"/>
          <w:szCs w:val="22"/>
        </w:rPr>
        <w:t xml:space="preserve"> zástupce kupujícího k </w:t>
      </w:r>
      <w:r w:rsidR="006D6B47" w:rsidRPr="00AE20CA">
        <w:rPr>
          <w:sz w:val="22"/>
          <w:szCs w:val="22"/>
        </w:rPr>
        <w:t>odevzdání</w:t>
      </w:r>
      <w:r w:rsidRPr="00AE20CA">
        <w:rPr>
          <w:sz w:val="22"/>
          <w:szCs w:val="22"/>
        </w:rPr>
        <w:t xml:space="preserve"> a převzetí telefonicky nebo e-mailem na adres</w:t>
      </w:r>
      <w:r w:rsidR="00321D9B" w:rsidRPr="00AE20CA">
        <w:rPr>
          <w:sz w:val="22"/>
          <w:szCs w:val="22"/>
        </w:rPr>
        <w:t>u</w:t>
      </w:r>
      <w:r w:rsidRPr="00AE20CA">
        <w:rPr>
          <w:sz w:val="22"/>
          <w:szCs w:val="22"/>
        </w:rPr>
        <w:t xml:space="preserve"> </w:t>
      </w:r>
      <w:proofErr w:type="spellStart"/>
      <w:r w:rsidR="00810160">
        <w:rPr>
          <w:sz w:val="22"/>
          <w:szCs w:val="22"/>
        </w:rPr>
        <w:t>xxx</w:t>
      </w:r>
      <w:proofErr w:type="spellEnd"/>
      <w:r w:rsidR="003B2F13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(telefon </w:t>
      </w:r>
      <w:proofErr w:type="spellStart"/>
      <w:r w:rsidR="00810160">
        <w:rPr>
          <w:sz w:val="22"/>
          <w:szCs w:val="22"/>
        </w:rPr>
        <w:t>xxx</w:t>
      </w:r>
      <w:proofErr w:type="spellEnd"/>
      <w:r w:rsidRPr="00AE20CA">
        <w:rPr>
          <w:sz w:val="22"/>
          <w:szCs w:val="22"/>
        </w:rPr>
        <w:t>)</w:t>
      </w:r>
      <w:r w:rsidR="001E2AA8" w:rsidRPr="00AE20CA">
        <w:rPr>
          <w:sz w:val="22"/>
          <w:szCs w:val="22"/>
        </w:rPr>
        <w:t xml:space="preserve"> a </w:t>
      </w:r>
      <w:proofErr w:type="spellStart"/>
      <w:r w:rsidR="00810160">
        <w:rPr>
          <w:sz w:val="22"/>
          <w:szCs w:val="22"/>
        </w:rPr>
        <w:t>xxx</w:t>
      </w:r>
      <w:proofErr w:type="spellEnd"/>
      <w:r w:rsidR="001E2AA8" w:rsidRPr="00AE20CA">
        <w:rPr>
          <w:sz w:val="22"/>
          <w:szCs w:val="22"/>
        </w:rPr>
        <w:t xml:space="preserve"> (telefon </w:t>
      </w:r>
      <w:proofErr w:type="spellStart"/>
      <w:r w:rsidR="00810160">
        <w:rPr>
          <w:sz w:val="22"/>
          <w:szCs w:val="22"/>
        </w:rPr>
        <w:t>xxx</w:t>
      </w:r>
      <w:proofErr w:type="spellEnd"/>
      <w:r w:rsidR="001E2AA8" w:rsidRPr="00AE20CA">
        <w:rPr>
          <w:sz w:val="22"/>
          <w:szCs w:val="22"/>
        </w:rPr>
        <w:t>)</w:t>
      </w:r>
      <w:r w:rsidR="00F877D0" w:rsidRPr="00AE20CA">
        <w:rPr>
          <w:sz w:val="22"/>
          <w:szCs w:val="22"/>
        </w:rPr>
        <w:t xml:space="preserve"> </w:t>
      </w:r>
      <w:r w:rsidR="00B702B1" w:rsidRPr="00AE20CA">
        <w:rPr>
          <w:sz w:val="22"/>
          <w:szCs w:val="22"/>
        </w:rPr>
        <w:t>nejméně</w:t>
      </w:r>
      <w:r w:rsidRPr="00AE20CA">
        <w:rPr>
          <w:sz w:val="22"/>
          <w:szCs w:val="22"/>
        </w:rPr>
        <w:t xml:space="preserve"> 3 pracovní dny před možným dodáním předmětu koupě.</w:t>
      </w:r>
    </w:p>
    <w:p w:rsidR="00246227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Místem plnění se rozumí</w:t>
      </w:r>
      <w:r w:rsidR="00246227" w:rsidRPr="00AE20CA">
        <w:rPr>
          <w:sz w:val="22"/>
          <w:szCs w:val="22"/>
        </w:rPr>
        <w:t>:</w:t>
      </w:r>
    </w:p>
    <w:p w:rsidR="003B7999" w:rsidRPr="00AE20CA" w:rsidRDefault="003B7999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VHP </w:t>
      </w:r>
      <w:r w:rsidR="00DE6528">
        <w:rPr>
          <w:sz w:val="22"/>
          <w:szCs w:val="22"/>
        </w:rPr>
        <w:t>Opava, Kolofíkovo nábřeží 54</w:t>
      </w:r>
      <w:r w:rsidRPr="00AE20CA">
        <w:rPr>
          <w:sz w:val="22"/>
          <w:szCs w:val="22"/>
        </w:rPr>
        <w:t xml:space="preserve">, </w:t>
      </w:r>
      <w:r w:rsidR="00DE6528">
        <w:rPr>
          <w:sz w:val="22"/>
          <w:szCs w:val="22"/>
        </w:rPr>
        <w:t>Opava</w:t>
      </w:r>
    </w:p>
    <w:p w:rsidR="00862E7D" w:rsidRPr="00AE20CA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>Převzetí předmětu koupě</w:t>
      </w:r>
      <w:r w:rsidR="000F01C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nastane po provedené kontrole sjednaných technických podmínek dodávky (dle příloh</w:t>
      </w:r>
      <w:r w:rsidR="000F01C4" w:rsidRPr="00AE20CA">
        <w:rPr>
          <w:sz w:val="22"/>
          <w:szCs w:val="22"/>
        </w:rPr>
        <w:t>y</w:t>
      </w:r>
      <w:r w:rsidRPr="00AE20CA">
        <w:rPr>
          <w:sz w:val="22"/>
          <w:szCs w:val="22"/>
        </w:rPr>
        <w:t xml:space="preserve"> č.</w:t>
      </w:r>
      <w:r w:rsidR="001A6AB6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1 této kupní smlouvy), </w:t>
      </w:r>
      <w:r w:rsidR="005C7127" w:rsidRPr="00AE20CA">
        <w:rPr>
          <w:sz w:val="22"/>
          <w:szCs w:val="22"/>
        </w:rPr>
        <w:t>uvedení do provozu</w:t>
      </w:r>
      <w:r w:rsidR="00AA7279" w:rsidRPr="00AE20CA">
        <w:rPr>
          <w:sz w:val="22"/>
          <w:szCs w:val="22"/>
        </w:rPr>
        <w:t xml:space="preserve">, ověření </w:t>
      </w:r>
      <w:r w:rsidR="00FC3759" w:rsidRPr="00AE20CA">
        <w:rPr>
          <w:sz w:val="22"/>
          <w:szCs w:val="22"/>
        </w:rPr>
        <w:t xml:space="preserve">a </w:t>
      </w:r>
      <w:r w:rsidRPr="00AE20CA">
        <w:rPr>
          <w:sz w:val="22"/>
          <w:szCs w:val="22"/>
        </w:rPr>
        <w:t xml:space="preserve">předvedení </w:t>
      </w:r>
      <w:r w:rsidR="00D576AF" w:rsidRPr="00AE20CA">
        <w:rPr>
          <w:sz w:val="22"/>
          <w:szCs w:val="22"/>
        </w:rPr>
        <w:t>fun</w:t>
      </w:r>
      <w:r w:rsidR="00337EC9" w:rsidRPr="00AE20CA">
        <w:rPr>
          <w:sz w:val="22"/>
          <w:szCs w:val="22"/>
        </w:rPr>
        <w:t>kčnosti</w:t>
      </w:r>
      <w:r w:rsidRPr="00AE20CA">
        <w:rPr>
          <w:sz w:val="22"/>
          <w:szCs w:val="22"/>
        </w:rPr>
        <w:t>, seznámení s obsluhou a údržbou, předání úplné dokumentace (</w:t>
      </w:r>
      <w:r w:rsidR="000F01C4" w:rsidRPr="00AE20CA">
        <w:rPr>
          <w:sz w:val="22"/>
          <w:szCs w:val="22"/>
        </w:rPr>
        <w:t>návod</w:t>
      </w:r>
      <w:r w:rsidRPr="00AE20CA">
        <w:rPr>
          <w:sz w:val="22"/>
          <w:szCs w:val="22"/>
        </w:rPr>
        <w:t xml:space="preserve"> k obsluze a údržbě</w:t>
      </w:r>
      <w:r w:rsidR="00FC3759" w:rsidRPr="00AE20CA">
        <w:rPr>
          <w:sz w:val="22"/>
          <w:szCs w:val="22"/>
        </w:rPr>
        <w:t xml:space="preserve"> v českém jazyce</w:t>
      </w:r>
      <w:r w:rsidR="000F01C4" w:rsidRPr="00AE20CA">
        <w:rPr>
          <w:sz w:val="22"/>
          <w:szCs w:val="22"/>
        </w:rPr>
        <w:t>, záruční list</w:t>
      </w:r>
      <w:r w:rsidRPr="00AE20CA">
        <w:rPr>
          <w:sz w:val="22"/>
          <w:szCs w:val="22"/>
        </w:rPr>
        <w:t xml:space="preserve">, </w:t>
      </w:r>
      <w:r w:rsidR="00D11F4D">
        <w:rPr>
          <w:sz w:val="22"/>
          <w:szCs w:val="22"/>
        </w:rPr>
        <w:t>technické osvědčení</w:t>
      </w:r>
      <w:r w:rsidRPr="00AE20CA">
        <w:rPr>
          <w:sz w:val="22"/>
          <w:szCs w:val="22"/>
        </w:rPr>
        <w:t xml:space="preserve">, atp.). </w:t>
      </w:r>
    </w:p>
    <w:p w:rsidR="00F34A93" w:rsidRPr="00AE20CA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o </w:t>
      </w:r>
      <w:r w:rsidR="006D6B47" w:rsidRPr="00AE20CA">
        <w:rPr>
          <w:sz w:val="22"/>
          <w:szCs w:val="22"/>
        </w:rPr>
        <w:t>odevzdání</w:t>
      </w:r>
      <w:r w:rsidR="004B5561" w:rsidRPr="00AE20CA">
        <w:rPr>
          <w:sz w:val="22"/>
          <w:szCs w:val="22"/>
        </w:rPr>
        <w:t xml:space="preserve"> </w:t>
      </w:r>
      <w:r w:rsidR="00337EC9" w:rsidRPr="00AE20CA">
        <w:rPr>
          <w:sz w:val="22"/>
          <w:szCs w:val="22"/>
        </w:rPr>
        <w:t xml:space="preserve">a převzetí </w:t>
      </w:r>
      <w:r w:rsidR="000F01C4" w:rsidRPr="00AE20CA">
        <w:rPr>
          <w:sz w:val="22"/>
          <w:szCs w:val="22"/>
        </w:rPr>
        <w:t>předmětu koupě</w:t>
      </w:r>
      <w:r w:rsidR="00337EC9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>podepíší zástupci obou smluvních stran</w:t>
      </w:r>
      <w:r w:rsidR="004B5561" w:rsidRPr="00AE20CA">
        <w:rPr>
          <w:sz w:val="22"/>
          <w:szCs w:val="22"/>
        </w:rPr>
        <w:t xml:space="preserve"> předávací protokol</w:t>
      </w:r>
      <w:r w:rsidR="00940B68" w:rsidRPr="00AE20CA">
        <w:rPr>
          <w:sz w:val="22"/>
          <w:szCs w:val="22"/>
        </w:rPr>
        <w:t xml:space="preserve"> (vyhotoví prodávající)</w:t>
      </w:r>
      <w:r w:rsidR="004B5561" w:rsidRPr="00AE20CA">
        <w:rPr>
          <w:sz w:val="22"/>
          <w:szCs w:val="22"/>
        </w:rPr>
        <w:t>, který</w:t>
      </w:r>
      <w:r w:rsidRPr="00AE20CA">
        <w:rPr>
          <w:sz w:val="22"/>
          <w:szCs w:val="22"/>
        </w:rPr>
        <w:t xml:space="preserve"> bude podkladem pro vystavení </w:t>
      </w:r>
      <w:r w:rsidR="00337EC9" w:rsidRPr="00AE20CA">
        <w:rPr>
          <w:sz w:val="22"/>
          <w:szCs w:val="22"/>
        </w:rPr>
        <w:t>daňového dokladu</w:t>
      </w:r>
      <w:r w:rsidRPr="00AE20CA">
        <w:rPr>
          <w:sz w:val="22"/>
          <w:szCs w:val="22"/>
        </w:rPr>
        <w:t>.</w:t>
      </w:r>
    </w:p>
    <w:p w:rsidR="0085511E" w:rsidRPr="00AE20CA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IV. Přechod vlastnického práva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lastnické právo </w:t>
      </w:r>
      <w:r w:rsidR="000F01C4" w:rsidRPr="00AE20CA">
        <w:rPr>
          <w:sz w:val="22"/>
          <w:szCs w:val="22"/>
        </w:rPr>
        <w:t>předmětu koupě přechází na kupujícího dnem jeho úspěšného odevzdání a převzetí</w:t>
      </w:r>
      <w:r w:rsidRPr="00AE20CA">
        <w:rPr>
          <w:sz w:val="22"/>
          <w:szCs w:val="22"/>
        </w:rPr>
        <w:t>, resp. podpisem předávacího protokolu</w:t>
      </w:r>
      <w:r w:rsidR="001D4C04" w:rsidRPr="00AE20C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oběma smluvními stranami. </w:t>
      </w:r>
    </w:p>
    <w:p w:rsidR="00AA7279" w:rsidRPr="00AE20CA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F34A93" w:rsidRPr="00AE20CA" w:rsidRDefault="00F34A93" w:rsidP="00321D9B">
      <w:pPr>
        <w:pStyle w:val="Nadpis7"/>
        <w:keepLines/>
        <w:spacing w:after="60"/>
        <w:rPr>
          <w:szCs w:val="22"/>
        </w:rPr>
      </w:pPr>
      <w:r w:rsidRPr="00AE20CA">
        <w:rPr>
          <w:szCs w:val="22"/>
        </w:rPr>
        <w:t>V. Platební podmínky</w:t>
      </w:r>
    </w:p>
    <w:p w:rsidR="001D4C04" w:rsidRPr="00AE20CA" w:rsidRDefault="003B7999" w:rsidP="003B7999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latba sjednané ceny bude provedena na základě vystaven</w:t>
      </w:r>
      <w:r w:rsidR="00D11F4D">
        <w:rPr>
          <w:sz w:val="22"/>
          <w:szCs w:val="22"/>
        </w:rPr>
        <w:t>ého</w:t>
      </w:r>
      <w:r w:rsidRPr="00AE20CA">
        <w:rPr>
          <w:sz w:val="22"/>
          <w:szCs w:val="22"/>
        </w:rPr>
        <w:t xml:space="preserve"> daňov</w:t>
      </w:r>
      <w:r w:rsidR="00D11F4D">
        <w:rPr>
          <w:sz w:val="22"/>
          <w:szCs w:val="22"/>
        </w:rPr>
        <w:t>ého dokladu</w:t>
      </w:r>
      <w:r w:rsidRPr="00AE20CA">
        <w:rPr>
          <w:sz w:val="22"/>
          <w:szCs w:val="22"/>
        </w:rPr>
        <w:t xml:space="preserve"> - faktur</w:t>
      </w:r>
      <w:r w:rsidR="00D11F4D">
        <w:rPr>
          <w:sz w:val="22"/>
          <w:szCs w:val="22"/>
        </w:rPr>
        <w:t>y</w:t>
      </w:r>
      <w:r w:rsidRPr="00AE20CA">
        <w:rPr>
          <w:sz w:val="22"/>
          <w:szCs w:val="22"/>
        </w:rPr>
        <w:t xml:space="preserve"> vystaven</w:t>
      </w:r>
      <w:r w:rsidR="00D11F4D">
        <w:rPr>
          <w:sz w:val="22"/>
          <w:szCs w:val="22"/>
        </w:rPr>
        <w:t>é</w:t>
      </w:r>
      <w:r w:rsidRPr="00AE20CA">
        <w:rPr>
          <w:sz w:val="22"/>
          <w:szCs w:val="22"/>
        </w:rPr>
        <w:t xml:space="preserve"> prodávajícím po odevzdání a převzetí předmětu koupě. Faktura musí mít náležitosti daňového dokladu dle zákona č. 235/2004 Sb., o dani z přidané hodnoty, ve znění pozdějších předpisů. </w:t>
      </w:r>
      <w:r w:rsidR="001D4C04" w:rsidRPr="00AE20CA">
        <w:rPr>
          <w:sz w:val="22"/>
          <w:szCs w:val="22"/>
        </w:rPr>
        <w:t xml:space="preserve"> </w:t>
      </w:r>
    </w:p>
    <w:p w:rsidR="0085511E" w:rsidRPr="00AE20CA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Splatnost faktury se sjednává do </w:t>
      </w:r>
      <w:r w:rsidR="003863B4" w:rsidRPr="00AE20CA">
        <w:rPr>
          <w:sz w:val="22"/>
          <w:szCs w:val="22"/>
        </w:rPr>
        <w:t>14</w:t>
      </w:r>
      <w:r w:rsidRPr="00AE20CA">
        <w:rPr>
          <w:sz w:val="22"/>
          <w:szCs w:val="22"/>
        </w:rPr>
        <w:t xml:space="preserve"> dnů od jejího doručení kupujícímu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AE20CA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AE20CA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Pr="00AE20CA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AE20CA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AE20CA">
        <w:rPr>
          <w:b/>
          <w:sz w:val="22"/>
          <w:szCs w:val="22"/>
        </w:rPr>
        <w:t>VI.   Záruky</w:t>
      </w:r>
      <w:r w:rsidR="005E10C2" w:rsidRPr="00AE20CA">
        <w:rPr>
          <w:b/>
          <w:sz w:val="22"/>
          <w:szCs w:val="22"/>
        </w:rPr>
        <w:t xml:space="preserve"> a odpovědnost za vady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Prodávající poskytuje kupujícímu záruku na předmět koupě </w:t>
      </w:r>
      <w:r w:rsidR="006D6B47" w:rsidRPr="00AE20CA">
        <w:rPr>
          <w:sz w:val="22"/>
          <w:szCs w:val="22"/>
        </w:rPr>
        <w:t xml:space="preserve">dle čl. I. bod 1. </w:t>
      </w:r>
      <w:r w:rsidRPr="00AE20CA">
        <w:rPr>
          <w:sz w:val="22"/>
          <w:szCs w:val="22"/>
        </w:rPr>
        <w:t xml:space="preserve">v délce </w:t>
      </w:r>
      <w:r w:rsidRPr="00AE20CA">
        <w:rPr>
          <w:b/>
          <w:sz w:val="22"/>
          <w:szCs w:val="22"/>
        </w:rPr>
        <w:t>24 měsíců</w:t>
      </w:r>
      <w:r w:rsidRPr="00AE20CA">
        <w:rPr>
          <w:sz w:val="22"/>
          <w:szCs w:val="22"/>
        </w:rPr>
        <w:t xml:space="preserve"> </w:t>
      </w:r>
      <w:r w:rsidR="00321D9B" w:rsidRPr="00AE20CA">
        <w:rPr>
          <w:sz w:val="22"/>
          <w:szCs w:val="22"/>
        </w:rPr>
        <w:br/>
      </w:r>
      <w:r w:rsidRPr="00AE20CA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AE20CA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AE20CA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AE20CA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AE20CA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Místo provádění záručních i pozáručních oprav je v místě plnění</w:t>
      </w:r>
      <w:r w:rsidR="001D4C04" w:rsidRPr="00AE20CA">
        <w:rPr>
          <w:sz w:val="22"/>
          <w:szCs w:val="22"/>
        </w:rPr>
        <w:t xml:space="preserve"> dle čl. I</w:t>
      </w:r>
      <w:r w:rsidR="00321D9B" w:rsidRPr="00AE20CA">
        <w:rPr>
          <w:sz w:val="22"/>
          <w:szCs w:val="22"/>
        </w:rPr>
        <w:t>II</w:t>
      </w:r>
      <w:r w:rsidR="001D4C04" w:rsidRPr="00AE20CA">
        <w:rPr>
          <w:sz w:val="22"/>
          <w:szCs w:val="22"/>
        </w:rPr>
        <w:t>. bodu</w:t>
      </w:r>
      <w:r w:rsidR="00321D9B" w:rsidRPr="00AE20CA">
        <w:rPr>
          <w:sz w:val="22"/>
          <w:szCs w:val="22"/>
        </w:rPr>
        <w:t xml:space="preserve"> 3</w:t>
      </w:r>
      <w:r w:rsidR="001D4C04" w:rsidRPr="00AE20CA">
        <w:rPr>
          <w:sz w:val="22"/>
          <w:szCs w:val="22"/>
        </w:rPr>
        <w:t>. této smlouvy</w:t>
      </w:r>
      <w:r w:rsidRPr="00AE20CA">
        <w:rPr>
          <w:sz w:val="22"/>
          <w:szCs w:val="22"/>
        </w:rPr>
        <w:t>, pokud nebude dohodnuto jinak.</w:t>
      </w:r>
    </w:p>
    <w:p w:rsidR="00B45E1A" w:rsidRPr="00AE20CA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Záruční opra</w:t>
      </w:r>
      <w:r w:rsidR="00B702B1" w:rsidRPr="00AE20CA">
        <w:rPr>
          <w:sz w:val="22"/>
          <w:szCs w:val="22"/>
        </w:rPr>
        <w:t>va je prováděna zcela bezplatně</w:t>
      </w:r>
      <w:r w:rsidRPr="00AE20CA">
        <w:rPr>
          <w:sz w:val="22"/>
          <w:szCs w:val="22"/>
        </w:rPr>
        <w:t>.</w:t>
      </w:r>
    </w:p>
    <w:p w:rsidR="00162068" w:rsidRPr="00AE20CA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N</w:t>
      </w:r>
      <w:r w:rsidR="006D0A3B" w:rsidRPr="00AE20CA">
        <w:rPr>
          <w:sz w:val="22"/>
          <w:szCs w:val="22"/>
        </w:rPr>
        <w:t>ástup odborně vyškoleného pracovníka</w:t>
      </w:r>
      <w:r w:rsidR="00162068" w:rsidRPr="00AE20CA">
        <w:rPr>
          <w:sz w:val="22"/>
          <w:szCs w:val="22"/>
        </w:rPr>
        <w:t xml:space="preserve"> k provedení opravy v době záruky</w:t>
      </w:r>
      <w:r w:rsidR="006D0A3B" w:rsidRPr="00AE20CA">
        <w:rPr>
          <w:sz w:val="22"/>
          <w:szCs w:val="22"/>
        </w:rPr>
        <w:t xml:space="preserve"> zajistí prodávající do </w:t>
      </w:r>
      <w:r w:rsidR="003E11A1" w:rsidRPr="00AE20CA">
        <w:rPr>
          <w:sz w:val="22"/>
          <w:szCs w:val="22"/>
        </w:rPr>
        <w:t>24</w:t>
      </w:r>
      <w:r w:rsidR="006D0A3B" w:rsidRPr="00AE20CA">
        <w:rPr>
          <w:sz w:val="22"/>
          <w:szCs w:val="22"/>
        </w:rPr>
        <w:t xml:space="preserve"> hodin </w:t>
      </w:r>
      <w:r w:rsidR="00162068" w:rsidRPr="00AE20CA">
        <w:rPr>
          <w:sz w:val="22"/>
          <w:szCs w:val="22"/>
        </w:rPr>
        <w:t xml:space="preserve">(vyjma dnů pracovního </w:t>
      </w:r>
      <w:r w:rsidR="006D0A3B" w:rsidRPr="00AE20CA">
        <w:rPr>
          <w:sz w:val="22"/>
          <w:szCs w:val="22"/>
        </w:rPr>
        <w:t xml:space="preserve">klidu) </w:t>
      </w:r>
      <w:r w:rsidR="00162068" w:rsidRPr="00AE20CA">
        <w:rPr>
          <w:sz w:val="22"/>
          <w:szCs w:val="22"/>
        </w:rPr>
        <w:t>od nahlášení</w:t>
      </w:r>
      <w:r w:rsidR="00B65909" w:rsidRPr="00AE20CA">
        <w:rPr>
          <w:sz w:val="22"/>
          <w:szCs w:val="22"/>
        </w:rPr>
        <w:t xml:space="preserve"> závady</w:t>
      </w:r>
      <w:r w:rsidR="00162068" w:rsidRPr="00AE20CA">
        <w:rPr>
          <w:sz w:val="22"/>
          <w:szCs w:val="22"/>
        </w:rPr>
        <w:t>, pokud nebude dohodnuto jinak.</w:t>
      </w:r>
    </w:p>
    <w:p w:rsidR="006D0A3B" w:rsidRPr="00AE20CA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Maximální doba opravy v době záruky se sjednává na 5 pracovních dnů</w:t>
      </w:r>
      <w:r w:rsidR="00B65909" w:rsidRPr="00AE20CA">
        <w:rPr>
          <w:sz w:val="22"/>
          <w:szCs w:val="22"/>
        </w:rPr>
        <w:t>, pokud nebude dohodnuto jinak</w:t>
      </w:r>
      <w:r w:rsidRPr="00AE20CA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AE20CA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 případě požadavků kupujícího na dodávku náhradních dílů </w:t>
      </w:r>
      <w:r w:rsidR="00A07029" w:rsidRPr="00AE20CA">
        <w:rPr>
          <w:sz w:val="22"/>
          <w:szCs w:val="22"/>
        </w:rPr>
        <w:t xml:space="preserve">v průběhu </w:t>
      </w:r>
      <w:r w:rsidR="00386713">
        <w:rPr>
          <w:sz w:val="22"/>
          <w:szCs w:val="22"/>
        </w:rPr>
        <w:t>záruční doby</w:t>
      </w:r>
      <w:r w:rsidR="00386713" w:rsidRPr="00AE20CA">
        <w:rPr>
          <w:sz w:val="22"/>
          <w:szCs w:val="22"/>
        </w:rPr>
        <w:t xml:space="preserve"> </w:t>
      </w:r>
      <w:r w:rsidR="00A07029" w:rsidRPr="00AE20CA">
        <w:rPr>
          <w:sz w:val="22"/>
          <w:szCs w:val="22"/>
        </w:rPr>
        <w:t xml:space="preserve">stroje </w:t>
      </w:r>
      <w:r w:rsidRPr="00AE20CA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Pr="00AE20CA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AE20CA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60"/>
        <w:rPr>
          <w:szCs w:val="22"/>
        </w:rPr>
      </w:pPr>
      <w:r w:rsidRPr="00AE20CA">
        <w:rPr>
          <w:szCs w:val="22"/>
        </w:rPr>
        <w:t>VII. Smluvní pokuty a jiné sankce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výši 0,5 % z dlužné částky </w:t>
      </w:r>
      <w:r w:rsidR="009A198D" w:rsidRPr="00AE20CA">
        <w:rPr>
          <w:sz w:val="22"/>
          <w:szCs w:val="22"/>
        </w:rPr>
        <w:t xml:space="preserve">bez DPH </w:t>
      </w:r>
      <w:r w:rsidRPr="00AE20CA">
        <w:rPr>
          <w:sz w:val="22"/>
          <w:szCs w:val="22"/>
        </w:rPr>
        <w:t>za každý započatý kalendářní den prodlení.</w:t>
      </w:r>
    </w:p>
    <w:p w:rsidR="009B1D1B" w:rsidRPr="00932B85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AE20CA">
        <w:rPr>
          <w:sz w:val="22"/>
          <w:szCs w:val="22"/>
        </w:rPr>
        <w:lastRenderedPageBreak/>
        <w:t xml:space="preserve">Pro </w:t>
      </w:r>
      <w:r w:rsidRPr="00932B85">
        <w:rPr>
          <w:sz w:val="22"/>
          <w:szCs w:val="22"/>
        </w:rPr>
        <w:t xml:space="preserve">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840FEA" w:rsidRPr="00932B85">
        <w:rPr>
          <w:sz w:val="22"/>
          <w:szCs w:val="22"/>
        </w:rPr>
        <w:t>3</w:t>
      </w:r>
      <w:r w:rsidR="00FD7C86" w:rsidRPr="00932B85">
        <w:rPr>
          <w:sz w:val="22"/>
          <w:szCs w:val="22"/>
        </w:rPr>
        <w:t>.</w:t>
      </w:r>
      <w:r w:rsidRPr="00932B85">
        <w:rPr>
          <w:sz w:val="22"/>
          <w:szCs w:val="22"/>
        </w:rPr>
        <w:t>000,- Kč za každý započatý kalendářní den prodlení.</w:t>
      </w:r>
    </w:p>
    <w:p w:rsidR="009B1D1B" w:rsidRPr="00932B85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32B85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840FEA" w:rsidRPr="00932B85">
        <w:rPr>
          <w:sz w:val="22"/>
          <w:szCs w:val="22"/>
        </w:rPr>
        <w:t>3</w:t>
      </w:r>
      <w:r w:rsidR="009A198D" w:rsidRPr="00932B85">
        <w:rPr>
          <w:sz w:val="22"/>
          <w:szCs w:val="22"/>
        </w:rPr>
        <w:t xml:space="preserve">.000,- Kč </w:t>
      </w:r>
      <w:r w:rsidRPr="00932B85">
        <w:rPr>
          <w:sz w:val="22"/>
          <w:szCs w:val="22"/>
        </w:rPr>
        <w:t>za každý započatý kalendářní den prodlení.</w:t>
      </w:r>
    </w:p>
    <w:p w:rsidR="009B1D1B" w:rsidRPr="00932B85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932B85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840FEA" w:rsidRPr="00932B85">
        <w:rPr>
          <w:snapToGrid w:val="0"/>
          <w:sz w:val="22"/>
          <w:szCs w:val="22"/>
        </w:rPr>
        <w:t>10</w:t>
      </w:r>
      <w:r w:rsidR="009A198D" w:rsidRPr="00932B85">
        <w:rPr>
          <w:snapToGrid w:val="0"/>
          <w:sz w:val="22"/>
          <w:szCs w:val="22"/>
        </w:rPr>
        <w:t>%</w:t>
      </w:r>
      <w:r w:rsidRPr="00932B85">
        <w:rPr>
          <w:snapToGrid w:val="0"/>
          <w:sz w:val="22"/>
          <w:szCs w:val="22"/>
        </w:rPr>
        <w:t xml:space="preserve"> z celkové ceny plnění </w:t>
      </w:r>
      <w:r w:rsidRPr="00932B85">
        <w:rPr>
          <w:sz w:val="22"/>
          <w:szCs w:val="22"/>
        </w:rPr>
        <w:t>bez DPH</w:t>
      </w:r>
      <w:r w:rsidRPr="00932B85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AE20CA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932B85">
        <w:rPr>
          <w:sz w:val="22"/>
          <w:szCs w:val="22"/>
        </w:rPr>
        <w:t xml:space="preserve">Smluvní pokuty sjednané touto smlouvou zaplatí povinná strana nezávisle </w:t>
      </w:r>
      <w:r w:rsidRPr="00AE20CA">
        <w:rPr>
          <w:sz w:val="22"/>
          <w:szCs w:val="22"/>
        </w:rPr>
        <w:t>na zavinění a na tom, zda a v jaké výši vznikne druhé straně škoda, kterou lze vymáhat samostatně. Smluvní pokuty se nezapočítávají na náhradu vzniklé škody.</w:t>
      </w: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321D9B" w:rsidRPr="00AE20CA" w:rsidRDefault="00321D9B" w:rsidP="00321D9B">
      <w:pPr>
        <w:keepLines/>
        <w:rPr>
          <w:sz w:val="22"/>
          <w:szCs w:val="22"/>
        </w:rPr>
      </w:pPr>
    </w:p>
    <w:p w:rsidR="009B1D1B" w:rsidRPr="00AE20CA" w:rsidRDefault="009B1D1B" w:rsidP="009B1D1B">
      <w:pPr>
        <w:pStyle w:val="Nadpis7"/>
        <w:spacing w:after="80"/>
        <w:rPr>
          <w:szCs w:val="22"/>
        </w:rPr>
      </w:pPr>
      <w:r w:rsidRPr="00AE20CA">
        <w:rPr>
          <w:szCs w:val="22"/>
        </w:rPr>
        <w:t>VIII.   Závěrečná ustanovení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Tuto smlouvu lze doplňovat a měnit pouze na základě oboustranně potvrzených písemných dodatků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je vystavena ve čtyřech originálech, z nichž každá smluvní strana obdrží dva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821042" w:rsidRPr="004E51D1" w:rsidRDefault="00821042" w:rsidP="00821042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</w:t>
      </w:r>
      <w:r w:rsidRPr="004E51D1">
        <w:rPr>
          <w:sz w:val="22"/>
          <w:szCs w:val="22"/>
        </w:rPr>
        <w:lastRenderedPageBreak/>
        <w:t>auditory pro zákonem stanovené účely či jiných subjektů. Povinnost mlčenlivosti trvá i po ukončení smluvního vztahu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4E51D1">
        <w:rPr>
          <w:sz w:val="22"/>
          <w:szCs w:val="22"/>
        </w:rPr>
        <w:t xml:space="preserve">Smluvní strany výslovně souhlasí, že tato smlouva bude zveřejněna podle zák. č. </w:t>
      </w:r>
      <w:bookmarkStart w:id="1" w:name="_Hlk521410682"/>
      <w:r w:rsidRPr="004E51D1">
        <w:rPr>
          <w:sz w:val="22"/>
          <w:szCs w:val="22"/>
        </w:rPr>
        <w:t>340/2015 Sb., zákon o registru smluv, ve znění pozdějších předpisů</w:t>
      </w:r>
      <w:bookmarkEnd w:id="1"/>
      <w:r w:rsidRPr="004E51D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dohodly, že tuto smlouvu zveřejní v registru smluv Povodí Odry, státní podnik do 30 dnů od jejího uzavření</w:t>
      </w:r>
      <w:r w:rsidRPr="00A17B6C">
        <w:rPr>
          <w:sz w:val="22"/>
          <w:szCs w:val="22"/>
        </w:rPr>
        <w:t>.</w:t>
      </w:r>
    </w:p>
    <w:p w:rsidR="00821042" w:rsidRPr="004E51D1" w:rsidRDefault="00821042" w:rsidP="00821042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nepovažují žádné ustanovení smlouvy za obchodní tajemství.</w:t>
      </w:r>
    </w:p>
    <w:p w:rsidR="00CC54A7" w:rsidRPr="00AE20CA" w:rsidRDefault="00CC54A7" w:rsidP="00321D9B">
      <w:pPr>
        <w:keepLines/>
        <w:jc w:val="both"/>
        <w:rPr>
          <w:sz w:val="22"/>
          <w:szCs w:val="22"/>
        </w:rPr>
      </w:pPr>
    </w:p>
    <w:p w:rsidR="00CD2FFA" w:rsidRPr="00AE20CA" w:rsidRDefault="00CD2FFA" w:rsidP="00321D9B">
      <w:pPr>
        <w:keepLines/>
        <w:jc w:val="both"/>
        <w:rPr>
          <w:sz w:val="22"/>
          <w:szCs w:val="22"/>
        </w:rPr>
      </w:pPr>
    </w:p>
    <w:p w:rsidR="001F13FE" w:rsidRPr="00AE20CA" w:rsidRDefault="001F13FE" w:rsidP="00321D9B">
      <w:pPr>
        <w:keepLines/>
        <w:jc w:val="both"/>
        <w:rPr>
          <w:sz w:val="22"/>
          <w:szCs w:val="22"/>
        </w:rPr>
      </w:pP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>Přílohy</w:t>
      </w:r>
      <w:r w:rsidRPr="00AE20CA">
        <w:rPr>
          <w:sz w:val="22"/>
          <w:szCs w:val="22"/>
        </w:rPr>
        <w:t>:</w:t>
      </w:r>
    </w:p>
    <w:p w:rsidR="00CC54A7" w:rsidRPr="00AE20CA" w:rsidRDefault="00CC54A7" w:rsidP="00321D9B">
      <w:pPr>
        <w:keepLines/>
        <w:ind w:right="-110"/>
        <w:jc w:val="both"/>
        <w:rPr>
          <w:sz w:val="22"/>
          <w:szCs w:val="22"/>
        </w:rPr>
      </w:pPr>
      <w:r w:rsidRPr="00AE20CA">
        <w:rPr>
          <w:sz w:val="22"/>
          <w:szCs w:val="22"/>
        </w:rPr>
        <w:t>Příloha č.</w:t>
      </w:r>
      <w:r w:rsidR="00840FEA">
        <w:rPr>
          <w:sz w:val="22"/>
          <w:szCs w:val="22"/>
        </w:rPr>
        <w:t xml:space="preserve"> </w:t>
      </w:r>
      <w:r w:rsidR="0038625D" w:rsidRPr="00AE20CA">
        <w:rPr>
          <w:sz w:val="22"/>
          <w:szCs w:val="22"/>
        </w:rPr>
        <w:t>1</w:t>
      </w:r>
      <w:r w:rsidRPr="00AE20CA">
        <w:rPr>
          <w:sz w:val="22"/>
          <w:szCs w:val="22"/>
        </w:rPr>
        <w:t xml:space="preserve"> „Technické podmínky dodávky“</w:t>
      </w:r>
    </w:p>
    <w:p w:rsidR="00CF78C8" w:rsidRPr="00AE20CA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AE20CA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A198D" w:rsidRPr="00AE20CA" w:rsidRDefault="009A198D" w:rsidP="009A198D">
      <w:pPr>
        <w:pStyle w:val="Zkladntext"/>
        <w:keepLines/>
        <w:spacing w:after="40"/>
        <w:rPr>
          <w:sz w:val="22"/>
          <w:szCs w:val="22"/>
        </w:rPr>
      </w:pPr>
      <w:r w:rsidRPr="00AE20CA">
        <w:rPr>
          <w:sz w:val="22"/>
          <w:szCs w:val="22"/>
        </w:rPr>
        <w:t>za prodávajícího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za kupujícího</w:t>
      </w:r>
    </w:p>
    <w:p w:rsidR="009A198D" w:rsidRPr="00AE20CA" w:rsidRDefault="009A198D" w:rsidP="009A198D">
      <w:pPr>
        <w:pStyle w:val="Zkladntext"/>
        <w:keepLines/>
        <w:rPr>
          <w:sz w:val="22"/>
          <w:szCs w:val="22"/>
        </w:rPr>
      </w:pPr>
      <w:r w:rsidRPr="00AE20CA">
        <w:rPr>
          <w:sz w:val="22"/>
          <w:szCs w:val="22"/>
        </w:rPr>
        <w:t>v </w:t>
      </w:r>
      <w:r w:rsidR="00170BAD">
        <w:rPr>
          <w:sz w:val="22"/>
          <w:szCs w:val="22"/>
        </w:rPr>
        <w:t>Července</w:t>
      </w:r>
      <w:r w:rsidRPr="00AE20CA">
        <w:rPr>
          <w:sz w:val="22"/>
          <w:szCs w:val="22"/>
        </w:rPr>
        <w:t xml:space="preserve"> </w:t>
      </w:r>
      <w:r w:rsidR="00840FEA">
        <w:rPr>
          <w:sz w:val="22"/>
          <w:szCs w:val="22"/>
        </w:rPr>
        <w:t>d</w:t>
      </w:r>
      <w:r w:rsidRPr="00AE20CA">
        <w:rPr>
          <w:sz w:val="22"/>
          <w:szCs w:val="22"/>
        </w:rPr>
        <w:t>ne</w:t>
      </w:r>
      <w:r w:rsidR="00840FEA">
        <w:rPr>
          <w:sz w:val="22"/>
          <w:szCs w:val="22"/>
        </w:rPr>
        <w:t xml:space="preserve"> </w:t>
      </w:r>
      <w:r w:rsidRPr="00AE20CA">
        <w:rPr>
          <w:sz w:val="22"/>
          <w:szCs w:val="22"/>
        </w:rPr>
        <w:t xml:space="preserve">               </w:t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v Ostravě dne</w:t>
      </w:r>
      <w:r w:rsidR="00810160">
        <w:rPr>
          <w:sz w:val="22"/>
          <w:szCs w:val="22"/>
        </w:rPr>
        <w:t xml:space="preserve"> </w:t>
      </w:r>
      <w:proofErr w:type="gramStart"/>
      <w:r w:rsidR="00810160">
        <w:rPr>
          <w:sz w:val="22"/>
          <w:szCs w:val="22"/>
        </w:rPr>
        <w:t>16.11.2021</w:t>
      </w:r>
      <w:proofErr w:type="gramEnd"/>
    </w:p>
    <w:p w:rsidR="009A198D" w:rsidRPr="00AE20CA" w:rsidRDefault="009A198D" w:rsidP="009A198D">
      <w:pPr>
        <w:keepLines/>
        <w:rPr>
          <w:sz w:val="22"/>
          <w:szCs w:val="22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AE20CA" w:rsidRDefault="009A198D" w:rsidP="009A198D">
      <w:pPr>
        <w:keepLines/>
        <w:rPr>
          <w:sz w:val="22"/>
          <w:szCs w:val="22"/>
          <w:u w:val="single"/>
        </w:rPr>
      </w:pPr>
    </w:p>
    <w:p w:rsidR="009A198D" w:rsidRPr="00810160" w:rsidRDefault="00810160" w:rsidP="00810160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xxx</w:t>
      </w:r>
      <w:proofErr w:type="spellEnd"/>
    </w:p>
    <w:p w:rsidR="009A198D" w:rsidRPr="00AE20CA" w:rsidRDefault="009A198D" w:rsidP="009A198D">
      <w:pPr>
        <w:keepLines/>
        <w:rPr>
          <w:sz w:val="22"/>
          <w:szCs w:val="22"/>
        </w:rPr>
      </w:pP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  <w:r w:rsidRPr="00AE20CA">
        <w:rPr>
          <w:sz w:val="22"/>
          <w:szCs w:val="22"/>
          <w:u w:val="single"/>
        </w:rPr>
        <w:tab/>
      </w:r>
    </w:p>
    <w:p w:rsidR="009A198D" w:rsidRPr="00AE20CA" w:rsidRDefault="00170BA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1016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proofErr w:type="spellStart"/>
      <w:r w:rsidR="00810160">
        <w:rPr>
          <w:sz w:val="22"/>
          <w:szCs w:val="22"/>
        </w:rPr>
        <w:t>xxx</w:t>
      </w:r>
      <w:proofErr w:type="spellEnd"/>
      <w:r w:rsidR="00810160">
        <w:rPr>
          <w:sz w:val="22"/>
          <w:szCs w:val="22"/>
        </w:rPr>
        <w:tab/>
      </w:r>
      <w:r w:rsidR="009A198D" w:rsidRPr="00AE20CA">
        <w:rPr>
          <w:sz w:val="22"/>
          <w:szCs w:val="22"/>
        </w:rPr>
        <w:t>Ing. Jiří Tkáč</w:t>
      </w:r>
    </w:p>
    <w:p w:rsidR="009A198D" w:rsidRPr="00AE20CA" w:rsidRDefault="009A198D" w:rsidP="009A198D">
      <w:pPr>
        <w:keepLines/>
        <w:tabs>
          <w:tab w:val="center" w:pos="1418"/>
          <w:tab w:val="center" w:pos="7088"/>
        </w:tabs>
        <w:rPr>
          <w:sz w:val="22"/>
          <w:szCs w:val="22"/>
        </w:rPr>
      </w:pPr>
      <w:r w:rsidRPr="00AE20CA">
        <w:rPr>
          <w:sz w:val="22"/>
          <w:szCs w:val="22"/>
        </w:rPr>
        <w:tab/>
      </w:r>
      <w:r w:rsidRPr="00AE20CA">
        <w:rPr>
          <w:sz w:val="22"/>
          <w:szCs w:val="22"/>
        </w:rPr>
        <w:tab/>
        <w:t>generální ředitel</w:t>
      </w:r>
    </w:p>
    <w:p w:rsidR="00F34A93" w:rsidRPr="00AE20CA" w:rsidRDefault="00F34A93" w:rsidP="009A198D">
      <w:pPr>
        <w:pStyle w:val="Zkladntext"/>
        <w:keepLines/>
        <w:spacing w:after="40"/>
        <w:rPr>
          <w:sz w:val="22"/>
          <w:szCs w:val="22"/>
        </w:rPr>
      </w:pPr>
    </w:p>
    <w:sectPr w:rsidR="00F34A93" w:rsidRPr="00AE20CA" w:rsidSect="00FD3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8E" w:rsidRDefault="00C67A8E">
      <w:r>
        <w:separator/>
      </w:r>
    </w:p>
  </w:endnote>
  <w:endnote w:type="continuationSeparator" w:id="0">
    <w:p w:rsidR="00C67A8E" w:rsidRDefault="00C6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A0B9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2A0B9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0160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E2AA8">
      <w:rPr>
        <w:sz w:val="16"/>
      </w:rPr>
      <w:t>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1E2AA8">
      <w:rPr>
        <w:sz w:val="16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8E" w:rsidRDefault="00C67A8E">
      <w:r>
        <w:separator/>
      </w:r>
    </w:p>
  </w:footnote>
  <w:footnote w:type="continuationSeparator" w:id="0">
    <w:p w:rsidR="00C67A8E" w:rsidRDefault="00C67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28" w:rsidRDefault="00DE652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528" w:rsidRDefault="00DE652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DE6528">
      <w:rPr>
        <w:sz w:val="22"/>
      </w:rPr>
      <w:t>020</w:t>
    </w:r>
    <w:r w:rsidR="00603B06" w:rsidRPr="001F13FE">
      <w:rPr>
        <w:sz w:val="22"/>
      </w:rPr>
      <w:t>/</w:t>
    </w:r>
    <w:r w:rsidR="00D63922">
      <w:rPr>
        <w:sz w:val="22"/>
      </w:rPr>
      <w:t>21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266C"/>
    <w:rsid w:val="00035B44"/>
    <w:rsid w:val="0004388D"/>
    <w:rsid w:val="0004432A"/>
    <w:rsid w:val="00055698"/>
    <w:rsid w:val="00066F07"/>
    <w:rsid w:val="00075811"/>
    <w:rsid w:val="0008762C"/>
    <w:rsid w:val="000A450E"/>
    <w:rsid w:val="000A6B69"/>
    <w:rsid w:val="000A7F7A"/>
    <w:rsid w:val="000B33CE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651ED"/>
    <w:rsid w:val="00170BAD"/>
    <w:rsid w:val="001950D8"/>
    <w:rsid w:val="001A33D5"/>
    <w:rsid w:val="001A372C"/>
    <w:rsid w:val="001A6AB6"/>
    <w:rsid w:val="001A70BE"/>
    <w:rsid w:val="001B765D"/>
    <w:rsid w:val="001C4994"/>
    <w:rsid w:val="001D4C04"/>
    <w:rsid w:val="001E2AA8"/>
    <w:rsid w:val="001F13FE"/>
    <w:rsid w:val="002064C4"/>
    <w:rsid w:val="00215948"/>
    <w:rsid w:val="002260F6"/>
    <w:rsid w:val="00246227"/>
    <w:rsid w:val="00251B47"/>
    <w:rsid w:val="00255962"/>
    <w:rsid w:val="00265D11"/>
    <w:rsid w:val="00266067"/>
    <w:rsid w:val="00287419"/>
    <w:rsid w:val="002A0B94"/>
    <w:rsid w:val="002A2480"/>
    <w:rsid w:val="002A62A9"/>
    <w:rsid w:val="002B178B"/>
    <w:rsid w:val="002B324A"/>
    <w:rsid w:val="002B41C1"/>
    <w:rsid w:val="002D084C"/>
    <w:rsid w:val="002D65AB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74A81"/>
    <w:rsid w:val="00377CC6"/>
    <w:rsid w:val="0038625D"/>
    <w:rsid w:val="003863B4"/>
    <w:rsid w:val="00386713"/>
    <w:rsid w:val="003944F2"/>
    <w:rsid w:val="003A732D"/>
    <w:rsid w:val="003B063F"/>
    <w:rsid w:val="003B2F13"/>
    <w:rsid w:val="003B7999"/>
    <w:rsid w:val="003C233A"/>
    <w:rsid w:val="003D4957"/>
    <w:rsid w:val="003D72F3"/>
    <w:rsid w:val="003E11A1"/>
    <w:rsid w:val="003F4BC7"/>
    <w:rsid w:val="00406975"/>
    <w:rsid w:val="00421EBD"/>
    <w:rsid w:val="004254DC"/>
    <w:rsid w:val="00426E66"/>
    <w:rsid w:val="004518C6"/>
    <w:rsid w:val="00476A8B"/>
    <w:rsid w:val="00481B36"/>
    <w:rsid w:val="0049382B"/>
    <w:rsid w:val="0049489A"/>
    <w:rsid w:val="00494B51"/>
    <w:rsid w:val="004A790A"/>
    <w:rsid w:val="004B5561"/>
    <w:rsid w:val="004D7DFE"/>
    <w:rsid w:val="004E4451"/>
    <w:rsid w:val="004E78AA"/>
    <w:rsid w:val="004F2A2C"/>
    <w:rsid w:val="00504E60"/>
    <w:rsid w:val="0052406A"/>
    <w:rsid w:val="00531982"/>
    <w:rsid w:val="00544428"/>
    <w:rsid w:val="00550DDC"/>
    <w:rsid w:val="00551012"/>
    <w:rsid w:val="00551F49"/>
    <w:rsid w:val="0057531F"/>
    <w:rsid w:val="00576611"/>
    <w:rsid w:val="005809A2"/>
    <w:rsid w:val="00582E41"/>
    <w:rsid w:val="005928CF"/>
    <w:rsid w:val="005963CF"/>
    <w:rsid w:val="005C7127"/>
    <w:rsid w:val="005E10C2"/>
    <w:rsid w:val="005E3261"/>
    <w:rsid w:val="006006F9"/>
    <w:rsid w:val="00603B06"/>
    <w:rsid w:val="00610F7E"/>
    <w:rsid w:val="00624DB3"/>
    <w:rsid w:val="00627294"/>
    <w:rsid w:val="006355FE"/>
    <w:rsid w:val="00637A96"/>
    <w:rsid w:val="006418C5"/>
    <w:rsid w:val="00657BD7"/>
    <w:rsid w:val="006649FE"/>
    <w:rsid w:val="00670BEB"/>
    <w:rsid w:val="00671F6A"/>
    <w:rsid w:val="00673E94"/>
    <w:rsid w:val="006A542E"/>
    <w:rsid w:val="006B08ED"/>
    <w:rsid w:val="006D0A3B"/>
    <w:rsid w:val="006D3F8C"/>
    <w:rsid w:val="006D42F1"/>
    <w:rsid w:val="006D5A21"/>
    <w:rsid w:val="006D6B47"/>
    <w:rsid w:val="006D776E"/>
    <w:rsid w:val="006E3C46"/>
    <w:rsid w:val="006E482C"/>
    <w:rsid w:val="00703FA0"/>
    <w:rsid w:val="00751DAA"/>
    <w:rsid w:val="007566C5"/>
    <w:rsid w:val="007578F3"/>
    <w:rsid w:val="007613C2"/>
    <w:rsid w:val="00761C7D"/>
    <w:rsid w:val="007654D3"/>
    <w:rsid w:val="00780383"/>
    <w:rsid w:val="00784C47"/>
    <w:rsid w:val="007904E8"/>
    <w:rsid w:val="00792076"/>
    <w:rsid w:val="00792339"/>
    <w:rsid w:val="007939F2"/>
    <w:rsid w:val="007A30CF"/>
    <w:rsid w:val="007B40A7"/>
    <w:rsid w:val="007E1402"/>
    <w:rsid w:val="007F3B2A"/>
    <w:rsid w:val="00806575"/>
    <w:rsid w:val="00810160"/>
    <w:rsid w:val="008156A0"/>
    <w:rsid w:val="00821042"/>
    <w:rsid w:val="00822ABA"/>
    <w:rsid w:val="00827937"/>
    <w:rsid w:val="00833BFD"/>
    <w:rsid w:val="00835168"/>
    <w:rsid w:val="00840FEA"/>
    <w:rsid w:val="0085511E"/>
    <w:rsid w:val="0085655C"/>
    <w:rsid w:val="00862BE2"/>
    <w:rsid w:val="00862E7D"/>
    <w:rsid w:val="00870A2C"/>
    <w:rsid w:val="008716F3"/>
    <w:rsid w:val="00874942"/>
    <w:rsid w:val="00875721"/>
    <w:rsid w:val="008777E7"/>
    <w:rsid w:val="00892287"/>
    <w:rsid w:val="00894FA6"/>
    <w:rsid w:val="008A29E9"/>
    <w:rsid w:val="008A5492"/>
    <w:rsid w:val="008B54F7"/>
    <w:rsid w:val="008C1C51"/>
    <w:rsid w:val="008E62DF"/>
    <w:rsid w:val="008F323F"/>
    <w:rsid w:val="008F7BA9"/>
    <w:rsid w:val="00903D70"/>
    <w:rsid w:val="009049AD"/>
    <w:rsid w:val="00911B35"/>
    <w:rsid w:val="00922E81"/>
    <w:rsid w:val="00925B3A"/>
    <w:rsid w:val="00932B85"/>
    <w:rsid w:val="009409F5"/>
    <w:rsid w:val="00940B68"/>
    <w:rsid w:val="009417D8"/>
    <w:rsid w:val="00947267"/>
    <w:rsid w:val="00947BDD"/>
    <w:rsid w:val="00953080"/>
    <w:rsid w:val="00953D69"/>
    <w:rsid w:val="009600B8"/>
    <w:rsid w:val="009868E2"/>
    <w:rsid w:val="009A198D"/>
    <w:rsid w:val="009A28E7"/>
    <w:rsid w:val="009B1230"/>
    <w:rsid w:val="009B1D1B"/>
    <w:rsid w:val="009E61AB"/>
    <w:rsid w:val="009F7349"/>
    <w:rsid w:val="00A02544"/>
    <w:rsid w:val="00A07029"/>
    <w:rsid w:val="00A14E09"/>
    <w:rsid w:val="00A36BD3"/>
    <w:rsid w:val="00A4203C"/>
    <w:rsid w:val="00A5222F"/>
    <w:rsid w:val="00A55610"/>
    <w:rsid w:val="00A80A21"/>
    <w:rsid w:val="00A93F42"/>
    <w:rsid w:val="00AA7279"/>
    <w:rsid w:val="00AB63B4"/>
    <w:rsid w:val="00AC0180"/>
    <w:rsid w:val="00AC1ACA"/>
    <w:rsid w:val="00AC60BA"/>
    <w:rsid w:val="00AD423E"/>
    <w:rsid w:val="00AD559B"/>
    <w:rsid w:val="00AD6A2C"/>
    <w:rsid w:val="00AE20CA"/>
    <w:rsid w:val="00AE3FBA"/>
    <w:rsid w:val="00AF1CF8"/>
    <w:rsid w:val="00AF4633"/>
    <w:rsid w:val="00AF4A1C"/>
    <w:rsid w:val="00B0510D"/>
    <w:rsid w:val="00B1090C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96900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4433"/>
    <w:rsid w:val="00C21AE7"/>
    <w:rsid w:val="00C227FE"/>
    <w:rsid w:val="00C27A7F"/>
    <w:rsid w:val="00C408C3"/>
    <w:rsid w:val="00C523AF"/>
    <w:rsid w:val="00C53A72"/>
    <w:rsid w:val="00C57A18"/>
    <w:rsid w:val="00C60651"/>
    <w:rsid w:val="00C61B43"/>
    <w:rsid w:val="00C61ECB"/>
    <w:rsid w:val="00C67A8E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5E84"/>
    <w:rsid w:val="00D060C9"/>
    <w:rsid w:val="00D11F4D"/>
    <w:rsid w:val="00D124BA"/>
    <w:rsid w:val="00D137EB"/>
    <w:rsid w:val="00D25C70"/>
    <w:rsid w:val="00D31AB1"/>
    <w:rsid w:val="00D54706"/>
    <w:rsid w:val="00D576AF"/>
    <w:rsid w:val="00D601BC"/>
    <w:rsid w:val="00D60AE1"/>
    <w:rsid w:val="00D63922"/>
    <w:rsid w:val="00D74AE6"/>
    <w:rsid w:val="00D80CC9"/>
    <w:rsid w:val="00D900F0"/>
    <w:rsid w:val="00D95374"/>
    <w:rsid w:val="00DA4C80"/>
    <w:rsid w:val="00DB1CF8"/>
    <w:rsid w:val="00DB3943"/>
    <w:rsid w:val="00DC239A"/>
    <w:rsid w:val="00DC6600"/>
    <w:rsid w:val="00DD4A3C"/>
    <w:rsid w:val="00DE26FA"/>
    <w:rsid w:val="00DE4D9F"/>
    <w:rsid w:val="00DE6528"/>
    <w:rsid w:val="00DF0777"/>
    <w:rsid w:val="00DF0C6A"/>
    <w:rsid w:val="00DF6C13"/>
    <w:rsid w:val="00E06BFD"/>
    <w:rsid w:val="00E07B5E"/>
    <w:rsid w:val="00E140BD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187"/>
    <w:rsid w:val="00E77E70"/>
    <w:rsid w:val="00EA235F"/>
    <w:rsid w:val="00EB30CF"/>
    <w:rsid w:val="00EC7F82"/>
    <w:rsid w:val="00ED70B7"/>
    <w:rsid w:val="00EE47C6"/>
    <w:rsid w:val="00F30901"/>
    <w:rsid w:val="00F32A14"/>
    <w:rsid w:val="00F3421B"/>
    <w:rsid w:val="00F34A93"/>
    <w:rsid w:val="00F45BAA"/>
    <w:rsid w:val="00F54362"/>
    <w:rsid w:val="00F56210"/>
    <w:rsid w:val="00F57822"/>
    <w:rsid w:val="00F61BF2"/>
    <w:rsid w:val="00F64536"/>
    <w:rsid w:val="00F65C00"/>
    <w:rsid w:val="00F83DD8"/>
    <w:rsid w:val="00F877D0"/>
    <w:rsid w:val="00F90040"/>
    <w:rsid w:val="00F933FC"/>
    <w:rsid w:val="00F94C89"/>
    <w:rsid w:val="00F94E88"/>
    <w:rsid w:val="00FA68E1"/>
    <w:rsid w:val="00FB22AB"/>
    <w:rsid w:val="00FC3759"/>
    <w:rsid w:val="00FD2427"/>
    <w:rsid w:val="00FD305D"/>
    <w:rsid w:val="00FD7C86"/>
    <w:rsid w:val="00FE4080"/>
    <w:rsid w:val="00FF2E94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FF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FF69CB"/>
    <w:rPr>
      <w:lang w:eastAsia="en-US"/>
    </w:rPr>
  </w:style>
  <w:style w:type="character" w:customStyle="1" w:styleId="Nadpis3Char">
    <w:name w:val="Nadpis 3 Char"/>
    <w:basedOn w:val="Standardnpsmoodstavce"/>
    <w:link w:val="Nadpis3"/>
    <w:rsid w:val="00EC7F82"/>
    <w:rPr>
      <w:b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40184-5E0F-4E79-B4FC-F6E60119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73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523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1-11-15T07:03:00Z</cp:lastPrinted>
  <dcterms:created xsi:type="dcterms:W3CDTF">2021-11-15T07:05:00Z</dcterms:created>
  <dcterms:modified xsi:type="dcterms:W3CDTF">2021-12-06T13:01:00Z</dcterms:modified>
</cp:coreProperties>
</file>